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21"/>
        <w:tblW w:w="73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1154"/>
        <w:gridCol w:w="1276"/>
        <w:gridCol w:w="1276"/>
        <w:gridCol w:w="1276"/>
        <w:gridCol w:w="1275"/>
      </w:tblGrid>
      <w:tr w:rsidR="00791B0D" w:rsidRPr="00971B53" w:rsidTr="008A4491">
        <w:trPr>
          <w:trHeight w:val="555"/>
        </w:trPr>
        <w:tc>
          <w:tcPr>
            <w:tcW w:w="1124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791B0D" w:rsidRPr="003E7EA1" w:rsidRDefault="00791B0D" w:rsidP="00791B0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</w:pPr>
            <w:bookmarkStart w:id="0" w:name="_GoBack"/>
            <w:bookmarkEnd w:id="0"/>
            <w:r w:rsidRPr="003E7EA1"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  <w:t>Week 1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791B0D" w:rsidRPr="003E7EA1" w:rsidRDefault="00791B0D" w:rsidP="00791B0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91B0D" w:rsidRPr="003E7EA1" w:rsidRDefault="00791B0D" w:rsidP="00791B0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91B0D" w:rsidRPr="003E7EA1" w:rsidRDefault="00791B0D" w:rsidP="00791B0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91B0D" w:rsidRPr="003E7EA1" w:rsidRDefault="00791B0D" w:rsidP="00791B0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791B0D" w:rsidRPr="003E7EA1" w:rsidRDefault="00791B0D" w:rsidP="00791B0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iday</w:t>
            </w:r>
          </w:p>
        </w:tc>
      </w:tr>
      <w:tr w:rsidR="00791B0D" w:rsidRPr="00971B53" w:rsidTr="008A4491">
        <w:trPr>
          <w:trHeight w:val="981"/>
        </w:trPr>
        <w:tc>
          <w:tcPr>
            <w:tcW w:w="1124" w:type="dxa"/>
            <w:shd w:val="clear" w:color="auto" w:fill="FF0000"/>
            <w:vAlign w:val="center"/>
          </w:tcPr>
          <w:p w:rsidR="00BA7F53" w:rsidRPr="00C56971" w:rsidRDefault="00BA7F53" w:rsidP="00BA7F53">
            <w:pPr>
              <w:jc w:val="center"/>
            </w:pPr>
            <w:r w:rsidRPr="00C56971">
              <w:t>Option 1</w:t>
            </w:r>
          </w:p>
          <w:p w:rsidR="00791B0D" w:rsidRPr="003E7EA1" w:rsidRDefault="00772150" w:rsidP="00BA7F53">
            <w:pPr>
              <w:widowControl w:val="0"/>
              <w:overflowPunct w:val="0"/>
              <w:autoSpaceDE w:val="0"/>
              <w:autoSpaceDN w:val="0"/>
              <w:adjustRightInd w:val="0"/>
              <w:spacing w:before="20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t>(Red)</w:t>
            </w:r>
            <w:r w:rsidR="00791B0D" w:rsidRPr="00C56971">
              <w:rPr>
                <w:rFonts w:eastAsiaTheme="minorEastAsia" w:cs="Comic Sans MS"/>
                <w:bCs/>
                <w:kern w:val="28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:rsidR="00791B0D" w:rsidRPr="003E7EA1" w:rsidRDefault="002500C0" w:rsidP="002500C0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Macaroni Cheese(v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91B0D" w:rsidRPr="003E7EA1" w:rsidRDefault="00D946E5" w:rsidP="00791B0D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Sausage</w:t>
            </w:r>
            <w:r w:rsidR="00D6604A">
              <w:rPr>
                <w:rFonts w:eastAsiaTheme="minorEastAsia" w:cs="Times New Roman"/>
                <w:sz w:val="24"/>
                <w:szCs w:val="24"/>
                <w:lang w:eastAsia="en-GB"/>
              </w:rPr>
              <w:t>s</w:t>
            </w:r>
            <w:r w:rsidR="000F2AC1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</w:t>
            </w:r>
            <w:r w:rsidR="00DE27C4">
              <w:rPr>
                <w:rFonts w:eastAsiaTheme="minorEastAsia" w:cs="Times New Roman"/>
                <w:sz w:val="24"/>
                <w:szCs w:val="24"/>
                <w:lang w:eastAsia="en-GB"/>
              </w:rPr>
              <w:t>with</w:t>
            </w: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mash potato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91B0D" w:rsidRPr="003E7EA1" w:rsidRDefault="00B07B69" w:rsidP="00791B0D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Italiano</w:t>
            </w:r>
            <w:proofErr w:type="spellEnd"/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Chicken with potatoe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91B0D" w:rsidRPr="003E7EA1" w:rsidRDefault="007E2057" w:rsidP="00791B0D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Spaghetti Bolognaise </w:t>
            </w:r>
            <w:r w:rsidR="00B566BB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91B0D" w:rsidRPr="003E7EA1" w:rsidRDefault="002500C0" w:rsidP="00791B0D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Quorn Dippers with mash(v)</w:t>
            </w:r>
          </w:p>
        </w:tc>
      </w:tr>
      <w:tr w:rsidR="00791B0D" w:rsidRPr="00971B53" w:rsidTr="008A4491">
        <w:trPr>
          <w:trHeight w:val="1183"/>
        </w:trPr>
        <w:tc>
          <w:tcPr>
            <w:tcW w:w="1124" w:type="dxa"/>
            <w:shd w:val="clear" w:color="auto" w:fill="FFFF00"/>
            <w:vAlign w:val="center"/>
          </w:tcPr>
          <w:p w:rsidR="00FC2C11" w:rsidRDefault="00FC2C11" w:rsidP="00FC2C11">
            <w:pPr>
              <w:widowControl w:val="0"/>
              <w:overflowPunct w:val="0"/>
              <w:autoSpaceDE w:val="0"/>
              <w:autoSpaceDN w:val="0"/>
              <w:adjustRightInd w:val="0"/>
              <w:spacing w:before="2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Option 2</w:t>
            </w:r>
          </w:p>
          <w:p w:rsidR="00791B0D" w:rsidRPr="003E7EA1" w:rsidRDefault="00B22418" w:rsidP="00FC2C11">
            <w:pPr>
              <w:widowControl w:val="0"/>
              <w:overflowPunct w:val="0"/>
              <w:autoSpaceDE w:val="0"/>
              <w:autoSpaceDN w:val="0"/>
              <w:adjustRightInd w:val="0"/>
              <w:spacing w:before="20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(Yellow)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:rsidR="00791B0D" w:rsidRPr="003E7EA1" w:rsidRDefault="002500C0" w:rsidP="00895A0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Chicken sandwich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91B0D" w:rsidRPr="003E7EA1" w:rsidRDefault="002500C0" w:rsidP="00605E1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sandwich(v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91B0D" w:rsidRPr="003E7EA1" w:rsidRDefault="00FE0889" w:rsidP="00791B0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Panini</w:t>
            </w:r>
            <w:r w:rsidR="00B07B69">
              <w:rPr>
                <w:rFonts w:eastAsiaTheme="minorEastAsia" w:cs="Times New Roman"/>
                <w:sz w:val="24"/>
                <w:szCs w:val="24"/>
                <w:lang w:eastAsia="en-GB"/>
              </w:rPr>
              <w:t>(v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91B0D" w:rsidRPr="003E7EA1" w:rsidRDefault="002500C0" w:rsidP="00791B0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sandwich(v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91B0D" w:rsidRPr="003E7EA1" w:rsidRDefault="00FE0889" w:rsidP="0048191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Tuna wrap</w:t>
            </w:r>
            <w:r w:rsidR="0009537A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 </w:t>
            </w:r>
          </w:p>
        </w:tc>
      </w:tr>
      <w:tr w:rsidR="00791B0D" w:rsidRPr="00971B53" w:rsidTr="008A4491">
        <w:trPr>
          <w:trHeight w:val="542"/>
        </w:trPr>
        <w:tc>
          <w:tcPr>
            <w:tcW w:w="112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91B0D" w:rsidRPr="00A05FEF" w:rsidRDefault="008A4491" w:rsidP="008A4491">
            <w:pPr>
              <w:widowControl w:val="0"/>
              <w:overflowPunct w:val="0"/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Vegetable</w:t>
            </w:r>
          </w:p>
        </w:tc>
        <w:tc>
          <w:tcPr>
            <w:tcW w:w="1154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91B0D" w:rsidRPr="003E7EA1" w:rsidRDefault="002500C0" w:rsidP="00D93C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Carrot sticks </w:t>
            </w:r>
            <w:r w:rsidR="00C409C6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91B0D" w:rsidRPr="003E7EA1" w:rsidRDefault="002500C0" w:rsidP="00C030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Broccoli 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91B0D" w:rsidRPr="003E7EA1" w:rsidRDefault="00B07B69" w:rsidP="00791B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Mixed vegetables </w:t>
            </w:r>
            <w:r w:rsidR="00B566BB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91B0D" w:rsidRPr="003E7EA1" w:rsidRDefault="002500C0" w:rsidP="001011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Sweetcorn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91B0D" w:rsidRPr="003E7EA1" w:rsidRDefault="002500C0" w:rsidP="008A44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Baked beans</w:t>
            </w:r>
          </w:p>
        </w:tc>
      </w:tr>
      <w:tr w:rsidR="00895A0C" w:rsidRPr="00971B53" w:rsidTr="0098558E">
        <w:trPr>
          <w:trHeight w:val="1460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5A0C" w:rsidRPr="003E7EA1" w:rsidRDefault="00895A0C" w:rsidP="00791B0D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Dessert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5A0C" w:rsidRPr="003E7EA1" w:rsidRDefault="00250CFB" w:rsidP="002500C0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Fresh fruit portion and </w:t>
            </w:r>
          </w:p>
          <w:p w:rsidR="00895A0C" w:rsidRPr="003E7EA1" w:rsidRDefault="00B566BB" w:rsidP="00250CFB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Yog</w:t>
            </w:r>
            <w:r w:rsidR="0009537A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h</w:t>
            </w:r>
            <w:r w:rsidR="00895A0C"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ur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5A0C" w:rsidRDefault="00250CFB" w:rsidP="002500C0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esh fruit portion</w:t>
            </w:r>
          </w:p>
          <w:p w:rsidR="00250CFB" w:rsidRDefault="00250CFB" w:rsidP="002500C0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and</w:t>
            </w:r>
          </w:p>
          <w:p w:rsidR="002500C0" w:rsidRPr="003E7EA1" w:rsidRDefault="002500C0" w:rsidP="002500C0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Custar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127" w:rsidRDefault="008E7127" w:rsidP="008E7127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esh fruit portion</w:t>
            </w:r>
          </w:p>
          <w:p w:rsidR="008E7127" w:rsidRDefault="008E7127" w:rsidP="008E7127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 and </w:t>
            </w:r>
          </w:p>
          <w:p w:rsidR="00895A0C" w:rsidRPr="003E7EA1" w:rsidRDefault="007843AE" w:rsidP="008E7127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Yoghur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0CFB" w:rsidRDefault="00250CFB" w:rsidP="002500C0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esh fruit portion</w:t>
            </w:r>
          </w:p>
          <w:p w:rsidR="002500C0" w:rsidRDefault="00250CFB" w:rsidP="002500C0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 and </w:t>
            </w:r>
          </w:p>
          <w:p w:rsidR="00895A0C" w:rsidRPr="003E7EA1" w:rsidRDefault="007843A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  Rice pudding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00C0" w:rsidRDefault="00250CFB" w:rsidP="002500C0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esh fruit portion</w:t>
            </w:r>
          </w:p>
          <w:p w:rsidR="00250CFB" w:rsidRDefault="00250CFB" w:rsidP="002500C0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and</w:t>
            </w:r>
          </w:p>
          <w:p w:rsidR="00895A0C" w:rsidRPr="003E7EA1" w:rsidRDefault="0098558E" w:rsidP="002500C0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ozen yoghurt</w:t>
            </w:r>
          </w:p>
        </w:tc>
      </w:tr>
      <w:tr w:rsidR="0098558E" w:rsidRPr="00971B53" w:rsidTr="0098558E">
        <w:trPr>
          <w:trHeight w:val="877"/>
        </w:trPr>
        <w:tc>
          <w:tcPr>
            <w:tcW w:w="112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58E" w:rsidRPr="003E7EA1" w:rsidRDefault="0098558E" w:rsidP="00791B0D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Drinks 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8558E" w:rsidRDefault="0098558E" w:rsidP="002500C0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ilk</w:t>
            </w:r>
          </w:p>
          <w:p w:rsidR="0098558E" w:rsidRDefault="0098558E" w:rsidP="002500C0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ater</w:t>
            </w:r>
          </w:p>
          <w:p w:rsidR="0098558E" w:rsidRDefault="0098558E" w:rsidP="002500C0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Aqua juic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ilk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ater</w:t>
            </w:r>
          </w:p>
          <w:p w:rsidR="0098558E" w:rsidRDefault="0098558E" w:rsidP="002500C0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ilk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ater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Aqua juic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ilk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ater</w:t>
            </w:r>
          </w:p>
          <w:p w:rsidR="0098558E" w:rsidRDefault="0098558E" w:rsidP="002500C0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ilk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ater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Aqua juice</w:t>
            </w:r>
          </w:p>
        </w:tc>
      </w:tr>
    </w:tbl>
    <w:tbl>
      <w:tblPr>
        <w:tblpPr w:leftFromText="180" w:rightFromText="180" w:vertAnchor="page" w:horzAnchor="page" w:tblpX="8956" w:tblpY="661"/>
        <w:tblW w:w="73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1276"/>
        <w:gridCol w:w="1276"/>
        <w:gridCol w:w="1276"/>
        <w:gridCol w:w="1275"/>
        <w:gridCol w:w="1154"/>
      </w:tblGrid>
      <w:tr w:rsidR="002B47DC" w:rsidRPr="00971B53" w:rsidTr="001B29DA">
        <w:trPr>
          <w:trHeight w:val="410"/>
        </w:trPr>
        <w:tc>
          <w:tcPr>
            <w:tcW w:w="1124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</w:pPr>
            <w:r w:rsidRPr="003E7EA1"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  <w:t xml:space="preserve">Week </w:t>
            </w:r>
            <w:r w:rsidRPr="00971B53"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iday</w:t>
            </w:r>
          </w:p>
        </w:tc>
      </w:tr>
      <w:tr w:rsidR="002B47DC" w:rsidRPr="00971B53" w:rsidTr="001B29DA">
        <w:trPr>
          <w:trHeight w:val="1247"/>
        </w:trPr>
        <w:tc>
          <w:tcPr>
            <w:tcW w:w="1124" w:type="dxa"/>
            <w:shd w:val="clear" w:color="auto" w:fill="FF0000"/>
            <w:vAlign w:val="center"/>
          </w:tcPr>
          <w:p w:rsidR="002B47DC" w:rsidRDefault="002B47DC" w:rsidP="002B47DC">
            <w:pPr>
              <w:jc w:val="center"/>
            </w:pPr>
            <w:r>
              <w:t>Option 1</w:t>
            </w:r>
          </w:p>
          <w:p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20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t>(Red)</w:t>
            </w: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2B47DC" w:rsidRPr="003E7EA1" w:rsidRDefault="002500C0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Fish fingers with mash potato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B47DC" w:rsidRPr="003E7EA1" w:rsidRDefault="002500C0" w:rsidP="002500C0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Mince and tottie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B47DC" w:rsidRPr="003E7EA1" w:rsidRDefault="00CF38B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Pasta bake with garlic bread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B47DC" w:rsidRPr="003E7EA1" w:rsidRDefault="00F71CD7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Sausage and mash potato 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:rsidR="002B47DC" w:rsidRPr="003E7EA1" w:rsidRDefault="00F71CD7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Macaroni cheese(v)</w:t>
            </w:r>
          </w:p>
        </w:tc>
      </w:tr>
      <w:tr w:rsidR="00F71CD7" w:rsidRPr="00971B53" w:rsidTr="00FE022D">
        <w:trPr>
          <w:trHeight w:val="1112"/>
        </w:trPr>
        <w:tc>
          <w:tcPr>
            <w:tcW w:w="1124" w:type="dxa"/>
            <w:shd w:val="clear" w:color="auto" w:fill="FFFF00"/>
            <w:vAlign w:val="center"/>
          </w:tcPr>
          <w:p w:rsidR="00F71CD7" w:rsidRDefault="00F71CD7" w:rsidP="00FE022D">
            <w:pPr>
              <w:widowControl w:val="0"/>
              <w:overflowPunct w:val="0"/>
              <w:autoSpaceDE w:val="0"/>
              <w:autoSpaceDN w:val="0"/>
              <w:adjustRightInd w:val="0"/>
              <w:spacing w:before="2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Option 2</w:t>
            </w:r>
          </w:p>
          <w:p w:rsidR="00F71CD7" w:rsidRPr="003E7EA1" w:rsidRDefault="00F71CD7" w:rsidP="00F71CD7">
            <w:pPr>
              <w:widowControl w:val="0"/>
              <w:overflowPunct w:val="0"/>
              <w:autoSpaceDE w:val="0"/>
              <w:autoSpaceDN w:val="0"/>
              <w:adjustRightInd w:val="0"/>
              <w:spacing w:before="20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(Yellow)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F71CD7" w:rsidRDefault="00F71CD7" w:rsidP="00F71CD7">
            <w:pPr>
              <w:jc w:val="center"/>
            </w:pPr>
            <w:r w:rsidRPr="00A64513">
              <w:rPr>
                <w:rFonts w:eastAsiaTheme="minorEastAsia" w:cs="Times New Roman"/>
                <w:sz w:val="24"/>
                <w:szCs w:val="24"/>
                <w:lang w:eastAsia="en-GB"/>
              </w:rPr>
              <w:t>Cheese sandwich(v)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F71CD7" w:rsidRDefault="00777EF1" w:rsidP="00F71CD7">
            <w:pPr>
              <w:jc w:val="center"/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panini</w:t>
            </w:r>
            <w:r w:rsidR="00F71CD7" w:rsidRPr="00A64513">
              <w:rPr>
                <w:rFonts w:eastAsiaTheme="minorEastAsia" w:cs="Times New Roman"/>
                <w:sz w:val="24"/>
                <w:szCs w:val="24"/>
                <w:lang w:eastAsia="en-GB"/>
              </w:rPr>
              <w:t>(v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71CD7" w:rsidRPr="003E7EA1" w:rsidRDefault="00CF38BC" w:rsidP="00CF38B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icken sandwich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71CD7" w:rsidRPr="003E7EA1" w:rsidRDefault="00FE0889" w:rsidP="00F71CD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</w:t>
            </w:r>
            <w:r w:rsidR="00F71CD7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sandwich(v)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:rsidR="00F71CD7" w:rsidRPr="003E7EA1" w:rsidRDefault="00777EF1" w:rsidP="00F71CD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Tuna wrap</w:t>
            </w:r>
          </w:p>
        </w:tc>
      </w:tr>
      <w:tr w:rsidR="002B47DC" w:rsidRPr="00971B53" w:rsidTr="001B29DA">
        <w:trPr>
          <w:trHeight w:val="542"/>
        </w:trPr>
        <w:tc>
          <w:tcPr>
            <w:tcW w:w="112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B47DC" w:rsidRPr="006357C4" w:rsidRDefault="00FC7709" w:rsidP="006357C4">
            <w:pPr>
              <w:widowControl w:val="0"/>
              <w:overflowPunct w:val="0"/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Vegetable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B47DC" w:rsidRPr="003E7EA1" w:rsidRDefault="00F71CD7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Baked beans </w:t>
            </w:r>
            <w:r w:rsidR="002B47DC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B47DC" w:rsidRPr="003E7EA1" w:rsidRDefault="00F71CD7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Peas 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B47DC" w:rsidRPr="003E7EA1" w:rsidRDefault="00B07B69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Mixed vegetables 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B47DC" w:rsidRPr="003E7EA1" w:rsidRDefault="00F71CD7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Broccoli </w:t>
            </w:r>
          </w:p>
        </w:tc>
        <w:tc>
          <w:tcPr>
            <w:tcW w:w="1154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B47DC" w:rsidRPr="003E7EA1" w:rsidRDefault="00F71CD7" w:rsidP="002177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Cucumber </w:t>
            </w:r>
          </w:p>
        </w:tc>
      </w:tr>
      <w:tr w:rsidR="0098558E" w:rsidRPr="00971B53" w:rsidTr="00C0166B">
        <w:trPr>
          <w:trHeight w:val="1299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58E" w:rsidRPr="003E7EA1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Desser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558E" w:rsidRPr="003E7EA1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Fresh fruit portion and </w:t>
            </w:r>
          </w:p>
          <w:p w:rsidR="0098558E" w:rsidRPr="003E7EA1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Yogh</w:t>
            </w: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ur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esh fruit portion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and</w:t>
            </w:r>
          </w:p>
          <w:p w:rsidR="0098558E" w:rsidRPr="003E7EA1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Custar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esh fruit portion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 and </w:t>
            </w:r>
          </w:p>
          <w:p w:rsidR="0098558E" w:rsidRPr="003E7EA1" w:rsidRDefault="007843A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Yoghur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esh fruit portion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 and </w:t>
            </w:r>
          </w:p>
          <w:p w:rsidR="0098558E" w:rsidRPr="003E7EA1" w:rsidRDefault="007843A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Rice pudding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esh fruit portion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and</w:t>
            </w:r>
          </w:p>
          <w:p w:rsidR="0098558E" w:rsidRPr="003E7EA1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ozen yoghurt</w:t>
            </w:r>
          </w:p>
        </w:tc>
      </w:tr>
      <w:tr w:rsidR="0098558E" w:rsidRPr="00971B53" w:rsidTr="00D368FD">
        <w:trPr>
          <w:trHeight w:val="1299"/>
        </w:trPr>
        <w:tc>
          <w:tcPr>
            <w:tcW w:w="112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58E" w:rsidRPr="003E7EA1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Drinks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ilk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ater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Aqua juic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ilk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ater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ilk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ater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Aqua juice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ilk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ater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ilk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ater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Aqua juice</w:t>
            </w:r>
          </w:p>
        </w:tc>
      </w:tr>
    </w:tbl>
    <w:p w:rsidR="0081036F" w:rsidRDefault="0081036F" w:rsidP="003E7EA1">
      <w:pPr>
        <w:widowControl w:val="0"/>
        <w:spacing w:after="0" w:line="240" w:lineRule="auto"/>
        <w:rPr>
          <w:rFonts w:eastAsia="Times New Roman" w:cs="Times New Roman"/>
          <w:color w:val="000000"/>
          <w:kern w:val="28"/>
          <w:sz w:val="24"/>
          <w:szCs w:val="24"/>
          <w:lang w:eastAsia="en-GB"/>
          <w14:cntxtAlts/>
        </w:rPr>
      </w:pPr>
    </w:p>
    <w:p w:rsidR="00971B53" w:rsidRDefault="003E7EA1" w:rsidP="003E7EA1">
      <w:pPr>
        <w:widowControl w:val="0"/>
        <w:spacing w:after="0" w:line="240" w:lineRule="auto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  <w:r w:rsidRPr="003E7EA1">
        <w:rPr>
          <w:rFonts w:eastAsia="Times New Roman" w:cs="Times New Roman"/>
          <w:color w:val="000000"/>
          <w:kern w:val="28"/>
          <w:sz w:val="24"/>
          <w:szCs w:val="24"/>
          <w:lang w:eastAsia="en-GB"/>
          <w14:cntxtAlts/>
        </w:rPr>
        <w:t> </w:t>
      </w:r>
      <w:r w:rsidR="00971B53" w:rsidRPr="00B04983"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  <w:t xml:space="preserve">Week commencing </w:t>
      </w:r>
    </w:p>
    <w:p w:rsidR="0013015B" w:rsidRPr="00B04983" w:rsidRDefault="0013015B" w:rsidP="003E7EA1">
      <w:pPr>
        <w:widowControl w:val="0"/>
        <w:spacing w:after="0" w:line="240" w:lineRule="auto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290"/>
      </w:tblGrid>
      <w:tr w:rsidR="007E2057" w:rsidTr="005A3342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057" w:rsidRDefault="002B3FD6" w:rsidP="005A3342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10</w:t>
            </w:r>
            <w:r w:rsidR="007E2057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Aug 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057" w:rsidRDefault="00A1269D" w:rsidP="005A3342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31</w:t>
            </w:r>
            <w:r w:rsidRPr="00A1269D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st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Aug 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057" w:rsidRDefault="00A1269D" w:rsidP="005A3342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21</w:t>
            </w:r>
            <w:r w:rsidRPr="00A1269D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st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Sept 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057" w:rsidRDefault="006C2F63" w:rsidP="005A3342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 w:rsidRPr="006C2F63">
              <w:rPr>
                <w:rFonts w:eastAsia="Times New Roman" w:cs="Times New Roman"/>
                <w:kern w:val="28"/>
                <w:lang w:eastAsia="en-GB"/>
                <w14:cntxtAlts/>
              </w:rPr>
              <w:t>19</w:t>
            </w:r>
            <w:r w:rsidR="00A1269D" w:rsidRPr="006C2F63">
              <w:rPr>
                <w:rFonts w:eastAsia="Times New Roman" w:cs="Times New Roman"/>
                <w:kern w:val="28"/>
                <w:vertAlign w:val="superscript"/>
                <w:lang w:eastAsia="en-GB"/>
                <w14:cntxtAlts/>
              </w:rPr>
              <w:t>th</w:t>
            </w:r>
            <w:r w:rsidR="00A1269D" w:rsidRPr="006C2F63">
              <w:rPr>
                <w:rFonts w:eastAsia="Times New Roman" w:cs="Times New Roman"/>
                <w:kern w:val="28"/>
                <w:lang w:eastAsia="en-GB"/>
                <w14:cntxtAlts/>
              </w:rPr>
              <w:t xml:space="preserve"> Oct 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057" w:rsidRDefault="00F019D9" w:rsidP="005A3342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9</w:t>
            </w:r>
            <w:r w:rsidR="006C2F63" w:rsidRPr="006C2F63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 w:rsidR="006C2F63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Nov 20</w:t>
            </w:r>
          </w:p>
        </w:tc>
      </w:tr>
      <w:tr w:rsidR="007E2057" w:rsidTr="00A1269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057" w:rsidRDefault="00F019D9" w:rsidP="005A3342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30</w:t>
            </w:r>
            <w:r w:rsidRPr="00F019D9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Nov 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057" w:rsidRDefault="00F019D9" w:rsidP="005A3342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21</w:t>
            </w:r>
            <w:r w:rsidRPr="00F019D9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st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De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E2057" w:rsidRDefault="007E2057" w:rsidP="005A3342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E2057" w:rsidRDefault="007E2057" w:rsidP="005A3342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E2057" w:rsidRDefault="007E2057" w:rsidP="005A3342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</w:tr>
      <w:tr w:rsidR="007E2057" w:rsidTr="00A1269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E2057" w:rsidRDefault="007E2057" w:rsidP="005A3342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E2057" w:rsidRDefault="007E2057" w:rsidP="005A3342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E2057" w:rsidRDefault="007E2057" w:rsidP="005A3342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E2057" w:rsidRDefault="007E2057" w:rsidP="005A3342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2057" w:rsidRDefault="007E2057" w:rsidP="005A3342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</w:tr>
    </w:tbl>
    <w:p w:rsidR="002B47DC" w:rsidRDefault="002B47DC" w:rsidP="00B04983">
      <w:pP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:rsidR="002B5F2F" w:rsidRDefault="002B5F2F" w:rsidP="00B04983">
      <w:pP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:rsidR="002B47DC" w:rsidRDefault="002B47DC" w:rsidP="00B04983">
      <w:pP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:rsidR="008A4491" w:rsidRDefault="00037F38" w:rsidP="00B04983">
      <w:pP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  <w:t xml:space="preserve"> </w:t>
      </w:r>
    </w:p>
    <w:p w:rsidR="0081036F" w:rsidRDefault="0081036F" w:rsidP="00B04983">
      <w:pP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:rsidR="00B564F6" w:rsidRDefault="00037F38" w:rsidP="00B04983">
      <w:pP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C03079"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  <w:t>Week commencing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275"/>
        <w:gridCol w:w="1560"/>
      </w:tblGrid>
      <w:tr w:rsidR="00037F38" w:rsidRPr="00037F38" w:rsidTr="007E2E3F">
        <w:tc>
          <w:tcPr>
            <w:tcW w:w="1418" w:type="dxa"/>
          </w:tcPr>
          <w:p w:rsidR="002B47DC" w:rsidRPr="00037F38" w:rsidRDefault="00A1269D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17</w:t>
            </w:r>
            <w:r w:rsidRPr="00A1269D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Aug 20</w:t>
            </w:r>
          </w:p>
        </w:tc>
        <w:tc>
          <w:tcPr>
            <w:tcW w:w="1417" w:type="dxa"/>
          </w:tcPr>
          <w:p w:rsidR="002B47DC" w:rsidRPr="00037F38" w:rsidRDefault="00A1269D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7</w:t>
            </w:r>
            <w:r w:rsidRPr="00A1269D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Sept 20</w:t>
            </w:r>
          </w:p>
        </w:tc>
        <w:tc>
          <w:tcPr>
            <w:tcW w:w="1418" w:type="dxa"/>
          </w:tcPr>
          <w:p w:rsidR="002B47DC" w:rsidRPr="00037F38" w:rsidRDefault="00A1269D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28</w:t>
            </w:r>
            <w:r w:rsidRPr="00A1269D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Sept 20</w:t>
            </w:r>
          </w:p>
        </w:tc>
        <w:tc>
          <w:tcPr>
            <w:tcW w:w="1275" w:type="dxa"/>
          </w:tcPr>
          <w:p w:rsidR="002B47DC" w:rsidRPr="00037F38" w:rsidRDefault="006C2F63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26</w:t>
            </w:r>
            <w:r w:rsidRPr="006C2F63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Oct 20</w:t>
            </w:r>
          </w:p>
        </w:tc>
        <w:tc>
          <w:tcPr>
            <w:tcW w:w="1560" w:type="dxa"/>
          </w:tcPr>
          <w:p w:rsidR="002B47DC" w:rsidRPr="00037F38" w:rsidRDefault="00F019D9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16</w:t>
            </w:r>
            <w:r w:rsidR="006C2F63" w:rsidRPr="006C2F63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 w:rsidR="006C2F63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Nov 20</w:t>
            </w:r>
          </w:p>
        </w:tc>
      </w:tr>
      <w:tr w:rsidR="00037F38" w:rsidRPr="00037F38" w:rsidTr="005E016F">
        <w:tc>
          <w:tcPr>
            <w:tcW w:w="1418" w:type="dxa"/>
          </w:tcPr>
          <w:p w:rsidR="002B47DC" w:rsidRPr="00037F38" w:rsidRDefault="00F019D9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7</w:t>
            </w:r>
            <w:r w:rsidRPr="00F019D9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Dec 2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B47DC" w:rsidRPr="00037F38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B47DC" w:rsidRPr="00037F38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B47DC" w:rsidRPr="00037F38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2B47DC" w:rsidRPr="00037F38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</w:tr>
      <w:tr w:rsidR="00037F38" w:rsidRPr="00037F38" w:rsidTr="00A1269D">
        <w:tc>
          <w:tcPr>
            <w:tcW w:w="1418" w:type="dxa"/>
            <w:shd w:val="clear" w:color="auto" w:fill="BFBFBF" w:themeFill="background1" w:themeFillShade="BF"/>
          </w:tcPr>
          <w:p w:rsidR="002B47DC" w:rsidRPr="00037F38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2B47DC" w:rsidRPr="00037F38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B47DC" w:rsidRPr="00037F38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B47DC" w:rsidRPr="00037F38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2B47DC" w:rsidRPr="00037F38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</w:tr>
    </w:tbl>
    <w:p w:rsidR="002B47DC" w:rsidRDefault="002B47DC" w:rsidP="002B47DC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p w:rsidR="00FF688F" w:rsidRDefault="00FF688F" w:rsidP="002B47DC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p w:rsidR="0098558E" w:rsidRDefault="0098558E" w:rsidP="002B47DC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p w:rsidR="0098558E" w:rsidRDefault="0098558E" w:rsidP="002B47DC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p w:rsidR="002B47DC" w:rsidRDefault="002B47DC" w:rsidP="002B47DC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  <w:r w:rsidRPr="00B04983"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  <w:t>Week commenc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384"/>
        <w:gridCol w:w="1418"/>
      </w:tblGrid>
      <w:tr w:rsidR="002B47DC" w:rsidTr="007960F0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DC" w:rsidRDefault="00A1269D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24</w:t>
            </w:r>
            <w:r w:rsidRPr="00A1269D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Aug 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DC" w:rsidRDefault="00A1269D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14</w:t>
            </w:r>
            <w:r w:rsidRPr="00A1269D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Sept 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DC" w:rsidRDefault="00A1269D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5</w:t>
            </w:r>
            <w:r w:rsidRPr="00A1269D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Oct 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DC" w:rsidRDefault="006C2F63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2</w:t>
            </w:r>
            <w:r w:rsidRPr="006C2F63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nd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Nov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DC" w:rsidRDefault="00F019D9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23</w:t>
            </w:r>
            <w:r w:rsidRPr="00F019D9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rd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Nov 20</w:t>
            </w:r>
          </w:p>
        </w:tc>
      </w:tr>
      <w:tr w:rsidR="002B47DC" w:rsidTr="004B4D9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F63" w:rsidRDefault="00F019D9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14</w:t>
            </w:r>
            <w:r w:rsidRPr="00F019D9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Dec 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B4D9C" w:rsidRDefault="004B4D9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7DC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7DC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7DC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</w:tr>
      <w:tr w:rsidR="002B47DC" w:rsidTr="00A1269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7DC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7DC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7DC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7DC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47DC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</w:tr>
    </w:tbl>
    <w:p w:rsidR="00534706" w:rsidRDefault="00534706" w:rsidP="00971B53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tbl>
      <w:tblPr>
        <w:tblpPr w:leftFromText="180" w:rightFromText="180" w:vertAnchor="page" w:horzAnchor="margin" w:tblpY="856"/>
        <w:tblW w:w="73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1134"/>
        <w:gridCol w:w="1276"/>
        <w:gridCol w:w="1418"/>
        <w:gridCol w:w="1154"/>
        <w:gridCol w:w="1275"/>
      </w:tblGrid>
      <w:tr w:rsidR="00171023" w:rsidRPr="00971B53" w:rsidTr="0098558E">
        <w:trPr>
          <w:trHeight w:val="547"/>
        </w:trPr>
        <w:tc>
          <w:tcPr>
            <w:tcW w:w="1124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</w:pPr>
            <w:r w:rsidRPr="003E7EA1"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  <w:t xml:space="preserve">Week </w:t>
            </w:r>
            <w:r w:rsidRPr="00971B53"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iday</w:t>
            </w:r>
          </w:p>
        </w:tc>
      </w:tr>
      <w:tr w:rsidR="00171023" w:rsidRPr="00971B53" w:rsidTr="0098558E">
        <w:trPr>
          <w:trHeight w:val="981"/>
        </w:trPr>
        <w:tc>
          <w:tcPr>
            <w:tcW w:w="1124" w:type="dxa"/>
            <w:shd w:val="clear" w:color="auto" w:fill="FF0000"/>
            <w:vAlign w:val="center"/>
          </w:tcPr>
          <w:p w:rsidR="00171023" w:rsidRDefault="00171023" w:rsidP="007960F0">
            <w:pPr>
              <w:jc w:val="center"/>
            </w:pPr>
            <w:r>
              <w:t>Option 1</w:t>
            </w:r>
          </w:p>
          <w:p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20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t>(Red)</w:t>
            </w: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71023" w:rsidRPr="003E7EA1" w:rsidRDefault="00F71CD7" w:rsidP="00F71CD7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Quorn dippers with mash potato(v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1023" w:rsidRPr="003E7EA1" w:rsidRDefault="00491BC6" w:rsidP="00BB46F8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Turkey meatballs with spaghetti </w:t>
            </w:r>
            <w:r w:rsidR="00F71CD7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71023" w:rsidRPr="003E7EA1" w:rsidRDefault="00B07B69" w:rsidP="00B07B69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Tomato and basil pasta with garlic bread(v)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:rsidR="00171023" w:rsidRPr="003E7EA1" w:rsidRDefault="00F71CD7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Chicken breast with mash potato </w:t>
            </w:r>
            <w:r w:rsidR="00171023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71023" w:rsidRPr="003E7EA1" w:rsidRDefault="00F71CD7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Fish fingers with mash potato </w:t>
            </w:r>
          </w:p>
        </w:tc>
      </w:tr>
      <w:tr w:rsidR="00F71CD7" w:rsidRPr="00971B53" w:rsidTr="0098558E">
        <w:trPr>
          <w:trHeight w:val="1183"/>
        </w:trPr>
        <w:tc>
          <w:tcPr>
            <w:tcW w:w="1124" w:type="dxa"/>
            <w:shd w:val="clear" w:color="auto" w:fill="FFFF00"/>
            <w:vAlign w:val="center"/>
          </w:tcPr>
          <w:p w:rsidR="00F71CD7" w:rsidRDefault="00F71CD7" w:rsidP="00F71CD7">
            <w:pPr>
              <w:widowControl w:val="0"/>
              <w:overflowPunct w:val="0"/>
              <w:autoSpaceDE w:val="0"/>
              <w:autoSpaceDN w:val="0"/>
              <w:adjustRightInd w:val="0"/>
              <w:spacing w:before="2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Option 2</w:t>
            </w:r>
          </w:p>
          <w:p w:rsidR="00F71CD7" w:rsidRPr="003E7EA1" w:rsidRDefault="00F71CD7" w:rsidP="00F71CD7">
            <w:pPr>
              <w:widowControl w:val="0"/>
              <w:overflowPunct w:val="0"/>
              <w:autoSpaceDE w:val="0"/>
              <w:autoSpaceDN w:val="0"/>
              <w:adjustRightInd w:val="0"/>
              <w:spacing w:before="20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(Yellow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1CD7" w:rsidRPr="003E7EA1" w:rsidRDefault="00035D8E" w:rsidP="001B29DA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Tuna wra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71CD7" w:rsidRPr="003E7EA1" w:rsidRDefault="00F71CD7" w:rsidP="001B29DA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sandwich (v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71CD7" w:rsidRPr="003E7EA1" w:rsidRDefault="00B07B69" w:rsidP="001B29DA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icken sandwich</w:t>
            </w:r>
          </w:p>
        </w:tc>
        <w:tc>
          <w:tcPr>
            <w:tcW w:w="1154" w:type="dxa"/>
            <w:shd w:val="clear" w:color="auto" w:fill="FFFFFF" w:themeFill="background1"/>
            <w:vAlign w:val="bottom"/>
          </w:tcPr>
          <w:p w:rsidR="00F71CD7" w:rsidRDefault="00035D8E" w:rsidP="005E016F">
            <w:pPr>
              <w:jc w:val="center"/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Panini(v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71CD7" w:rsidRDefault="00F71CD7" w:rsidP="001B29DA">
            <w:pPr>
              <w:jc w:val="center"/>
            </w:pPr>
            <w:r w:rsidRPr="00CB0234">
              <w:rPr>
                <w:rFonts w:eastAsiaTheme="minorEastAsia" w:cs="Times New Roman"/>
                <w:sz w:val="24"/>
                <w:szCs w:val="24"/>
                <w:lang w:eastAsia="en-GB"/>
              </w:rPr>
              <w:t>Cheese sandwich (v)</w:t>
            </w:r>
          </w:p>
        </w:tc>
      </w:tr>
      <w:tr w:rsidR="00FC7709" w:rsidRPr="00971B53" w:rsidTr="0098558E">
        <w:trPr>
          <w:trHeight w:val="1183"/>
        </w:trPr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FC7709" w:rsidRDefault="00FC7709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2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Vegetabl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37218" w:rsidRDefault="00337218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</w:p>
          <w:p w:rsidR="00035D8E" w:rsidRDefault="00F71CD7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Baked beans</w:t>
            </w:r>
          </w:p>
          <w:p w:rsidR="00FC7709" w:rsidRDefault="00F71CD7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C7709" w:rsidRDefault="001B29DA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Sweetcorn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7709" w:rsidRDefault="00B07B69" w:rsidP="00337218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Mixed vegetables</w:t>
            </w:r>
            <w:r w:rsidR="00035D8E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:rsidR="00FC7709" w:rsidRDefault="001B29DA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Broccoli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C7709" w:rsidRPr="003E7EA1" w:rsidRDefault="001B29DA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Peas </w:t>
            </w:r>
          </w:p>
        </w:tc>
      </w:tr>
      <w:tr w:rsidR="0098558E" w:rsidRPr="00971B53" w:rsidTr="0098558E">
        <w:trPr>
          <w:trHeight w:val="1101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58E" w:rsidRPr="003E7EA1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Desse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Fresh fruit portion </w:t>
            </w:r>
          </w:p>
          <w:p w:rsidR="0098558E" w:rsidRPr="003E7EA1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and </w:t>
            </w:r>
          </w:p>
          <w:p w:rsidR="0098558E" w:rsidRPr="003E7EA1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Yogh</w:t>
            </w: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ur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esh fruit portion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and</w:t>
            </w:r>
          </w:p>
          <w:p w:rsidR="0098558E" w:rsidRPr="003E7EA1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Custar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esh fruit portion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 and </w:t>
            </w:r>
          </w:p>
          <w:p w:rsidR="0098558E" w:rsidRPr="003E7EA1" w:rsidRDefault="007843A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Yoghurt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esh fruit portion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 and </w:t>
            </w:r>
          </w:p>
          <w:p w:rsidR="0098558E" w:rsidRPr="003E7EA1" w:rsidRDefault="007843A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Rice pudding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esh fruit portion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and</w:t>
            </w:r>
          </w:p>
          <w:p w:rsidR="0098558E" w:rsidRPr="003E7EA1" w:rsidRDefault="007843A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ozen yoghurt</w:t>
            </w:r>
          </w:p>
        </w:tc>
      </w:tr>
      <w:tr w:rsidR="0098558E" w:rsidRPr="00971B53" w:rsidTr="0098558E">
        <w:trPr>
          <w:trHeight w:val="1101"/>
        </w:trPr>
        <w:tc>
          <w:tcPr>
            <w:tcW w:w="112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58E" w:rsidRPr="003E7EA1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Drinks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ilk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ater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Aqua juic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ilk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ater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ilk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ater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Aqua juice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ilk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ater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ilk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ater</w:t>
            </w:r>
          </w:p>
          <w:p w:rsidR="0098558E" w:rsidRDefault="0098558E" w:rsidP="0098558E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Aqua juice</w:t>
            </w:r>
          </w:p>
        </w:tc>
      </w:tr>
    </w:tbl>
    <w:p w:rsidR="008E4FC0" w:rsidRPr="00250CFB" w:rsidRDefault="00772150" w:rsidP="00F24EA0">
      <w:pPr>
        <w:widowControl w:val="0"/>
        <w:spacing w:after="280" w:line="240" w:lineRule="auto"/>
        <w:jc w:val="center"/>
        <w:outlineLvl w:val="3"/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</w:pPr>
      <w:r w:rsidRPr="00250CFB"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  <w:lastRenderedPageBreak/>
        <w:t>Inverclyde</w:t>
      </w:r>
      <w:r w:rsidR="00BD11CF" w:rsidRPr="00250CFB"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  <w:t xml:space="preserve"> </w:t>
      </w:r>
      <w:r w:rsidR="008A4491" w:rsidRPr="00250CFB"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  <w:t xml:space="preserve">Nursery and </w:t>
      </w:r>
      <w:r w:rsidR="00BD11CF" w:rsidRPr="00250CFB"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  <w:t>Primary School M</w:t>
      </w:r>
      <w:r w:rsidR="00A05FEF" w:rsidRPr="00250CFB"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  <w:t xml:space="preserve">eals </w:t>
      </w:r>
      <w:r w:rsidR="001B29DA" w:rsidRPr="00250CFB"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  <w:t>August 2020- December 2020</w:t>
      </w:r>
    </w:p>
    <w:p w:rsidR="001B29DA" w:rsidRPr="001B29DA" w:rsidRDefault="001B29DA" w:rsidP="008E4FC0">
      <w:pPr>
        <w:widowControl w:val="0"/>
        <w:spacing w:after="280" w:line="240" w:lineRule="auto"/>
        <w:outlineLvl w:val="3"/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</w:pPr>
      <w:r w:rsidRPr="001B29DA"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>Due to the current COVID -19 situ</w:t>
      </w:r>
      <w:r w:rsidR="00035D8E"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>ation</w:t>
      </w:r>
      <w:r w:rsidRPr="001B29DA"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 xml:space="preserve"> </w:t>
      </w:r>
      <w:r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>meals will be served differently in the immediate start to session 20/21. Please be assured that although the menu is reduced the quality of food remains</w:t>
      </w:r>
      <w:r w:rsidR="00250CFB"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 xml:space="preserve"> to</w:t>
      </w:r>
      <w:r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 xml:space="preserve"> the same</w:t>
      </w:r>
      <w:r w:rsidR="00250CFB"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 xml:space="preserve"> high standard. We are</w:t>
      </w:r>
      <w:r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 xml:space="preserve"> continually assessing the situation and will resume a full menu when it is safe to do so.</w:t>
      </w:r>
    </w:p>
    <w:p w:rsidR="008E4FC0" w:rsidRPr="00E148B9" w:rsidRDefault="00FC7709" w:rsidP="00E148B9">
      <w:pPr>
        <w:widowControl w:val="0"/>
        <w:spacing w:after="280" w:line="240" w:lineRule="auto"/>
        <w:outlineLvl w:val="3"/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>All nursery meals and P</w:t>
      </w:r>
      <w:r w:rsidR="008A4491"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 xml:space="preserve">1- </w:t>
      </w:r>
      <w:r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>P</w:t>
      </w:r>
      <w:r w:rsidR="008A4491"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>4</w:t>
      </w:r>
      <w:r w:rsidR="00E148B9" w:rsidRPr="00E148B9"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8A4491"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>meals are free for pupils</w:t>
      </w:r>
      <w:r w:rsidR="00F75C43"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>;</w:t>
      </w:r>
      <w:r w:rsidR="00E148B9"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E148B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the cost of a meal for P5- P7 </w:t>
      </w:r>
      <w:r w:rsidR="00F75C43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is </w:t>
      </w:r>
      <w:r w:rsidR="00F75C43" w:rsidRPr="00FC7709">
        <w:rPr>
          <w:rFonts w:eastAsia="Times New Roman" w:cs="Arial"/>
          <w:b/>
          <w:color w:val="000000"/>
          <w:kern w:val="28"/>
          <w:sz w:val="24"/>
          <w:szCs w:val="24"/>
          <w:lang w:eastAsia="en-GB"/>
          <w14:cntxtAlts/>
        </w:rPr>
        <w:t>£</w:t>
      </w:r>
      <w:r w:rsidR="00A05FEF" w:rsidRPr="00FC7709"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  <w:t>2.1</w:t>
      </w:r>
      <w:r w:rsidR="00E148B9" w:rsidRPr="00FC7709"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  <w:t>5</w:t>
      </w:r>
      <w:r w:rsidR="00E148B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8E4FC0" w:rsidRPr="003E7EA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and </w:t>
      </w:r>
      <w:r w:rsidR="00A05FEF" w:rsidRPr="00FC7709"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  <w:t>£2.80</w:t>
      </w:r>
      <w:r w:rsidR="008E4FC0" w:rsidRPr="003E7EA1"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8E4FC0" w:rsidRPr="003E7EA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for adults. </w:t>
      </w:r>
    </w:p>
    <w:p w:rsidR="008E4FC0" w:rsidRDefault="001B29DA" w:rsidP="008E4FC0">
      <w:pPr>
        <w:widowControl w:val="0"/>
        <w:spacing w:after="0" w:line="240" w:lineRule="auto"/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A complete meal</w:t>
      </w:r>
      <w:r w:rsidR="00250CFB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will comprise of either</w:t>
      </w:r>
      <w:r w:rsidR="008A449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8E4FC0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Main meal option</w:t>
      </w:r>
      <w:r w:rsidR="008A449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1 or 2</w:t>
      </w:r>
      <w:r w:rsidR="00FC770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with vegetables</w:t>
      </w:r>
      <w:r w:rsidR="00D35400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/salad</w:t>
      </w:r>
      <w:r w:rsidR="00FC770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, </w:t>
      </w:r>
      <w:r w:rsidR="00250CFB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fresh fruit, a</w:t>
      </w:r>
      <w:r w:rsidR="008E4FC0" w:rsidRPr="003E7EA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dessert and a drink</w:t>
      </w:r>
      <w:r w:rsidR="00250CFB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, all individually packaged and delivered to your child</w:t>
      </w:r>
      <w:r w:rsidR="00035D8E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in their classroom</w:t>
      </w:r>
      <w:r w:rsidR="00250CFB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.</w:t>
      </w:r>
    </w:p>
    <w:p w:rsidR="008E4FC0" w:rsidRPr="00250CFB" w:rsidRDefault="008E4FC0" w:rsidP="00250CFB">
      <w:pPr>
        <w:widowControl w:val="0"/>
        <w:spacing w:after="0" w:line="240" w:lineRule="auto"/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</w:pPr>
      <w:r w:rsidRPr="00250CFB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Special dietary requirements can be catered for on request from your child’s dietician.   </w:t>
      </w:r>
    </w:p>
    <w:p w:rsidR="008E4FC0" w:rsidRPr="003F6F94" w:rsidRDefault="008E4FC0" w:rsidP="008E4FC0">
      <w:pPr>
        <w:rPr>
          <w:sz w:val="24"/>
          <w:szCs w:val="24"/>
        </w:rPr>
      </w:pPr>
      <w:r w:rsidRPr="003E7EA1"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  <w:t>School Catering Facility Feedback</w:t>
      </w:r>
    </w:p>
    <w:p w:rsidR="0048235B" w:rsidRDefault="008E4FC0" w:rsidP="00171023">
      <w:pPr>
        <w:widowControl w:val="0"/>
        <w:spacing w:after="280" w:line="240" w:lineRule="auto"/>
        <w:outlineLvl w:val="3"/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</w:pPr>
      <w:r w:rsidRPr="003E7EA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Inverclyde Council aim to provide a high quality catering service for all pupils. We welcome and encourage feedback </w:t>
      </w: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in order for us to continually</w:t>
      </w:r>
      <w:r w:rsidRPr="003E7EA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improve our services. You can submit feedback </w:t>
      </w:r>
      <w:r w:rsidR="0048235B" w:rsidRPr="003E7EA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at </w:t>
      </w:r>
      <w:hyperlink r:id="rId7" w:history="1">
        <w:r w:rsidRPr="00442E81">
          <w:rPr>
            <w:rStyle w:val="Hyperlink"/>
            <w:rFonts w:eastAsia="Times New Roman" w:cs="Arial"/>
            <w:kern w:val="28"/>
            <w:sz w:val="24"/>
            <w:szCs w:val="24"/>
            <w:lang w:eastAsia="en-GB"/>
            <w14:cntxtAlts/>
          </w:rPr>
          <w:t>School Catering Facility Feedback</w:t>
        </w:r>
      </w:hyperlink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Pr="003E7EA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where you will find the School Catering Fa</w:t>
      </w:r>
      <w:r w:rsidR="00171023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cility feedback form.</w:t>
      </w:r>
      <w:r w:rsidR="007E2E3F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48235B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Menus are subject to change in unforeseen circumstances.</w:t>
      </w:r>
    </w:p>
    <w:p w:rsidR="0048235B" w:rsidRDefault="0048235B" w:rsidP="00171023">
      <w:pPr>
        <w:widowControl w:val="0"/>
        <w:spacing w:after="280" w:line="240" w:lineRule="auto"/>
        <w:outlineLvl w:val="3"/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Inverclyde Council are proud to hold a Bronze Food for Life </w:t>
      </w:r>
      <w:r w:rsidR="007E2E3F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award. To find out more about what this means for</w:t>
      </w: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your child’s</w:t>
      </w:r>
      <w:r w:rsidR="00FD3350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school meals please visit:</w:t>
      </w:r>
      <w:r w:rsidR="00FD3350" w:rsidRPr="00FD3350">
        <w:t xml:space="preserve"> </w:t>
      </w:r>
      <w:hyperlink r:id="rId8" w:history="1">
        <w:r w:rsidR="00FD3350" w:rsidRPr="00FD3350">
          <w:rPr>
            <w:rStyle w:val="Hyperlink"/>
          </w:rPr>
          <w:t>http://www.foodforlife.org.uk/</w:t>
        </w:r>
      </w:hyperlink>
    </w:p>
    <w:p w:rsidR="00791B0D" w:rsidRPr="00FD3350" w:rsidRDefault="00171023" w:rsidP="00FD3350">
      <w:pPr>
        <w:widowControl w:val="0"/>
        <w:spacing w:after="280" w:line="240" w:lineRule="auto"/>
        <w:jc w:val="center"/>
        <w:outlineLvl w:val="3"/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Arial"/>
          <w:noProof/>
          <w:color w:val="000000"/>
          <w:kern w:val="28"/>
          <w:sz w:val="24"/>
          <w:szCs w:val="24"/>
          <w:lang w:eastAsia="en-GB"/>
        </w:rPr>
        <w:drawing>
          <wp:inline distT="0" distB="0" distL="0" distR="0" wp14:anchorId="7C92E496" wp14:editId="2A584302">
            <wp:extent cx="2047875" cy="1212342"/>
            <wp:effectExtent l="0" t="0" r="0" b="6985"/>
            <wp:docPr id="3" name="Picture 3" descr="C:\Users\knoxl\AppData\Local\Microsoft\Windows\Temporary Internet Files\Content.Outlook\DV58OCAN\SA-FFL-Bronze-Lo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oxl\AppData\Local\Microsoft\Windows\Temporary Internet Files\Content.Outlook\DV58OCAN\SA-FFL-Bronze-Logo-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094" cy="121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1B0D" w:rsidRPr="00FD3350" w:rsidSect="002B47DC">
      <w:type w:val="continuous"/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97AC6"/>
    <w:multiLevelType w:val="hybridMultilevel"/>
    <w:tmpl w:val="856624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10DA1"/>
    <w:multiLevelType w:val="hybridMultilevel"/>
    <w:tmpl w:val="48845456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E408AE44">
      <w:numFmt w:val="bullet"/>
      <w:lvlText w:val="·"/>
      <w:lvlJc w:val="left"/>
      <w:pPr>
        <w:ind w:left="150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32D48BE"/>
    <w:multiLevelType w:val="hybridMultilevel"/>
    <w:tmpl w:val="C1EADB0E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DB4442C"/>
    <w:multiLevelType w:val="hybridMultilevel"/>
    <w:tmpl w:val="38A0D86C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4821FAA"/>
    <w:multiLevelType w:val="hybridMultilevel"/>
    <w:tmpl w:val="E2D45A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11E6F"/>
    <w:multiLevelType w:val="hybridMultilevel"/>
    <w:tmpl w:val="31E0E4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9EC1512"/>
    <w:multiLevelType w:val="hybridMultilevel"/>
    <w:tmpl w:val="9D404D9C"/>
    <w:lvl w:ilvl="0" w:tplc="FDCADF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55760"/>
    <w:multiLevelType w:val="hybridMultilevel"/>
    <w:tmpl w:val="F2DA2022"/>
    <w:lvl w:ilvl="0" w:tplc="BA54BCD0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EA1"/>
    <w:rsid w:val="000100E7"/>
    <w:rsid w:val="00021BEB"/>
    <w:rsid w:val="00035D8E"/>
    <w:rsid w:val="00037F38"/>
    <w:rsid w:val="00043BB5"/>
    <w:rsid w:val="00052409"/>
    <w:rsid w:val="00071CF0"/>
    <w:rsid w:val="0009537A"/>
    <w:rsid w:val="000A738D"/>
    <w:rsid w:val="000A7E41"/>
    <w:rsid w:val="000C1EF9"/>
    <w:rsid w:val="000E0046"/>
    <w:rsid w:val="000E2EAE"/>
    <w:rsid w:val="000F2AC1"/>
    <w:rsid w:val="001011BA"/>
    <w:rsid w:val="00122F71"/>
    <w:rsid w:val="0013015B"/>
    <w:rsid w:val="00132762"/>
    <w:rsid w:val="00133B7D"/>
    <w:rsid w:val="00134076"/>
    <w:rsid w:val="00140141"/>
    <w:rsid w:val="00171023"/>
    <w:rsid w:val="00183C8A"/>
    <w:rsid w:val="00191192"/>
    <w:rsid w:val="001B29DA"/>
    <w:rsid w:val="001C7FD2"/>
    <w:rsid w:val="001E1463"/>
    <w:rsid w:val="001E153A"/>
    <w:rsid w:val="001E6EAD"/>
    <w:rsid w:val="001E7C94"/>
    <w:rsid w:val="001E7F05"/>
    <w:rsid w:val="002034AC"/>
    <w:rsid w:val="0021777D"/>
    <w:rsid w:val="00247125"/>
    <w:rsid w:val="002500C0"/>
    <w:rsid w:val="00250CFB"/>
    <w:rsid w:val="00271C82"/>
    <w:rsid w:val="00294A24"/>
    <w:rsid w:val="002A38D1"/>
    <w:rsid w:val="002B3FD6"/>
    <w:rsid w:val="002B47DC"/>
    <w:rsid w:val="002B5F2F"/>
    <w:rsid w:val="002D7F36"/>
    <w:rsid w:val="002F0B22"/>
    <w:rsid w:val="00337218"/>
    <w:rsid w:val="00360114"/>
    <w:rsid w:val="003B6CCF"/>
    <w:rsid w:val="003E7EA1"/>
    <w:rsid w:val="003F6F94"/>
    <w:rsid w:val="00426DBF"/>
    <w:rsid w:val="00442E81"/>
    <w:rsid w:val="004562D9"/>
    <w:rsid w:val="00462E73"/>
    <w:rsid w:val="00481911"/>
    <w:rsid w:val="0048235B"/>
    <w:rsid w:val="00491BC6"/>
    <w:rsid w:val="004B4D9C"/>
    <w:rsid w:val="004C49D9"/>
    <w:rsid w:val="004C7461"/>
    <w:rsid w:val="004E7E1E"/>
    <w:rsid w:val="004F2C6B"/>
    <w:rsid w:val="00521409"/>
    <w:rsid w:val="00534706"/>
    <w:rsid w:val="00564E8D"/>
    <w:rsid w:val="005D369D"/>
    <w:rsid w:val="005D78A8"/>
    <w:rsid w:val="005E016F"/>
    <w:rsid w:val="00605E1E"/>
    <w:rsid w:val="00620154"/>
    <w:rsid w:val="00632FFC"/>
    <w:rsid w:val="00634EF3"/>
    <w:rsid w:val="006357C4"/>
    <w:rsid w:val="006472C1"/>
    <w:rsid w:val="00697AE4"/>
    <w:rsid w:val="006C2F63"/>
    <w:rsid w:val="006F1EFB"/>
    <w:rsid w:val="00707360"/>
    <w:rsid w:val="0071009E"/>
    <w:rsid w:val="007174C5"/>
    <w:rsid w:val="00771E40"/>
    <w:rsid w:val="00772150"/>
    <w:rsid w:val="00777EF1"/>
    <w:rsid w:val="007843AE"/>
    <w:rsid w:val="00791B0D"/>
    <w:rsid w:val="007E2057"/>
    <w:rsid w:val="007E2475"/>
    <w:rsid w:val="007E2E35"/>
    <w:rsid w:val="007E2E3F"/>
    <w:rsid w:val="007F07B2"/>
    <w:rsid w:val="007F50F4"/>
    <w:rsid w:val="00803BBD"/>
    <w:rsid w:val="0081036F"/>
    <w:rsid w:val="00814556"/>
    <w:rsid w:val="00856BD1"/>
    <w:rsid w:val="0088729C"/>
    <w:rsid w:val="00895A0C"/>
    <w:rsid w:val="0089787C"/>
    <w:rsid w:val="008A08ED"/>
    <w:rsid w:val="008A4491"/>
    <w:rsid w:val="008E4FC0"/>
    <w:rsid w:val="008E6CF6"/>
    <w:rsid w:val="008E7127"/>
    <w:rsid w:val="00924F2A"/>
    <w:rsid w:val="00930B95"/>
    <w:rsid w:val="00971B53"/>
    <w:rsid w:val="00973C7A"/>
    <w:rsid w:val="0098558E"/>
    <w:rsid w:val="009B4202"/>
    <w:rsid w:val="00A05FEF"/>
    <w:rsid w:val="00A07283"/>
    <w:rsid w:val="00A124E6"/>
    <w:rsid w:val="00A1269D"/>
    <w:rsid w:val="00A12A89"/>
    <w:rsid w:val="00A205CC"/>
    <w:rsid w:val="00A5181B"/>
    <w:rsid w:val="00A77B1D"/>
    <w:rsid w:val="00AB18C3"/>
    <w:rsid w:val="00AB20D8"/>
    <w:rsid w:val="00AD6EAB"/>
    <w:rsid w:val="00AE05E6"/>
    <w:rsid w:val="00AF664F"/>
    <w:rsid w:val="00B04983"/>
    <w:rsid w:val="00B07B69"/>
    <w:rsid w:val="00B22418"/>
    <w:rsid w:val="00B3618A"/>
    <w:rsid w:val="00B564F6"/>
    <w:rsid w:val="00B566BB"/>
    <w:rsid w:val="00BA7F53"/>
    <w:rsid w:val="00BB46F8"/>
    <w:rsid w:val="00BD11CF"/>
    <w:rsid w:val="00BE1224"/>
    <w:rsid w:val="00BE44B1"/>
    <w:rsid w:val="00BF64FB"/>
    <w:rsid w:val="00C03079"/>
    <w:rsid w:val="00C15992"/>
    <w:rsid w:val="00C3308D"/>
    <w:rsid w:val="00C409C6"/>
    <w:rsid w:val="00C56971"/>
    <w:rsid w:val="00C811EF"/>
    <w:rsid w:val="00C90D63"/>
    <w:rsid w:val="00CC1005"/>
    <w:rsid w:val="00CD74AB"/>
    <w:rsid w:val="00CF33C8"/>
    <w:rsid w:val="00CF38BC"/>
    <w:rsid w:val="00D35400"/>
    <w:rsid w:val="00D6604A"/>
    <w:rsid w:val="00D76BC3"/>
    <w:rsid w:val="00D93C2F"/>
    <w:rsid w:val="00D946E5"/>
    <w:rsid w:val="00DA5566"/>
    <w:rsid w:val="00DB3A32"/>
    <w:rsid w:val="00DC320F"/>
    <w:rsid w:val="00DD206B"/>
    <w:rsid w:val="00DD7E88"/>
    <w:rsid w:val="00DE27C4"/>
    <w:rsid w:val="00DF2ABA"/>
    <w:rsid w:val="00E148B9"/>
    <w:rsid w:val="00E26807"/>
    <w:rsid w:val="00E431D9"/>
    <w:rsid w:val="00E568A5"/>
    <w:rsid w:val="00E641E3"/>
    <w:rsid w:val="00E83C55"/>
    <w:rsid w:val="00E97953"/>
    <w:rsid w:val="00EC5AA8"/>
    <w:rsid w:val="00ED47FA"/>
    <w:rsid w:val="00EE7CBF"/>
    <w:rsid w:val="00EF0EA3"/>
    <w:rsid w:val="00EF3709"/>
    <w:rsid w:val="00F019D9"/>
    <w:rsid w:val="00F22CE3"/>
    <w:rsid w:val="00F24EA0"/>
    <w:rsid w:val="00F4251C"/>
    <w:rsid w:val="00F53B3B"/>
    <w:rsid w:val="00F71CD7"/>
    <w:rsid w:val="00F75C43"/>
    <w:rsid w:val="00F837CA"/>
    <w:rsid w:val="00F942A9"/>
    <w:rsid w:val="00FB0117"/>
    <w:rsid w:val="00FB7417"/>
    <w:rsid w:val="00FC2C11"/>
    <w:rsid w:val="00FC7709"/>
    <w:rsid w:val="00FD15FB"/>
    <w:rsid w:val="00FD3350"/>
    <w:rsid w:val="00FD5F07"/>
    <w:rsid w:val="00FE022D"/>
    <w:rsid w:val="00FE0889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15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E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2E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0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15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E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2E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0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odforlife.org.uk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verclyde.gov.uk/forms/ShowForm.asp?fm_fid=4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7D2C-5927-43AD-80A8-D4A56186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CTAD</dc:creator>
  <cp:lastModifiedBy>invictad</cp:lastModifiedBy>
  <cp:revision>2</cp:revision>
  <cp:lastPrinted>2020-07-10T13:46:00Z</cp:lastPrinted>
  <dcterms:created xsi:type="dcterms:W3CDTF">2020-08-06T12:48:00Z</dcterms:created>
  <dcterms:modified xsi:type="dcterms:W3CDTF">2020-08-06T12:48:00Z</dcterms:modified>
</cp:coreProperties>
</file>